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821" w:rsidRDefault="00BC6821" w:rsidP="00BC6821">
      <w:pPr>
        <w:ind w:firstLine="0"/>
        <w:jc w:val="center"/>
      </w:pPr>
      <w:r w:rsidRPr="00FA18C6">
        <w:rPr>
          <w:sz w:val="20"/>
          <w:szCs w:val="20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56456539" r:id="rId9"/>
        </w:object>
      </w:r>
    </w:p>
    <w:p w:rsidR="00BC6821" w:rsidRDefault="00BC6821" w:rsidP="00BC6821">
      <w:pPr>
        <w:ind w:firstLine="0"/>
        <w:jc w:val="center"/>
        <w:rPr>
          <w:b/>
          <w:sz w:val="14"/>
          <w:szCs w:val="14"/>
        </w:rPr>
      </w:pPr>
    </w:p>
    <w:p w:rsidR="00BC6821" w:rsidRDefault="00BC6821" w:rsidP="00BC6821">
      <w:pPr>
        <w:ind w:firstLine="0"/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BC6821" w:rsidRDefault="00BC6821" w:rsidP="00BC6821">
      <w:pPr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BC6821" w:rsidRDefault="00BC6821" w:rsidP="00BC6821">
      <w:pPr>
        <w:ind w:firstLine="0"/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BC6821" w:rsidRDefault="00BC6821" w:rsidP="00BC6821">
      <w:pPr>
        <w:ind w:firstLine="0"/>
        <w:jc w:val="center"/>
        <w:rPr>
          <w:b/>
          <w:sz w:val="32"/>
        </w:rPr>
      </w:pPr>
      <w:proofErr w:type="gramStart"/>
      <w:r>
        <w:rPr>
          <w:b/>
          <w:sz w:val="32"/>
        </w:rPr>
        <w:t>Ханты-Мансийского автономного округа-Югры</w:t>
      </w:r>
      <w:proofErr w:type="gramEnd"/>
    </w:p>
    <w:p w:rsidR="00BC6821" w:rsidRDefault="00BC6821" w:rsidP="00BC6821">
      <w:pPr>
        <w:ind w:firstLine="0"/>
        <w:jc w:val="center"/>
        <w:rPr>
          <w:b/>
          <w:sz w:val="32"/>
        </w:rPr>
      </w:pPr>
    </w:p>
    <w:p w:rsidR="00BC6821" w:rsidRDefault="00BC6821" w:rsidP="00BC6821">
      <w:pPr>
        <w:ind w:firstLine="0"/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BC6821" w:rsidRDefault="00BC6821" w:rsidP="00BC6821">
      <w:pPr>
        <w:ind w:firstLine="0"/>
      </w:pPr>
    </w:p>
    <w:p w:rsidR="00BC6821" w:rsidRDefault="00BC6821" w:rsidP="00BC6821">
      <w:pPr>
        <w:ind w:firstLine="0"/>
        <w:rPr>
          <w:szCs w:val="28"/>
        </w:rPr>
      </w:pPr>
      <w:r>
        <w:rPr>
          <w:szCs w:val="28"/>
          <w:u w:val="single"/>
        </w:rPr>
        <w:t>«</w:t>
      </w:r>
      <w:r w:rsidR="005E46AF">
        <w:rPr>
          <w:szCs w:val="28"/>
          <w:u w:val="single"/>
        </w:rPr>
        <w:t>15</w:t>
      </w:r>
      <w:r>
        <w:rPr>
          <w:szCs w:val="28"/>
          <w:u w:val="single"/>
        </w:rPr>
        <w:t xml:space="preserve">» мая  2017 года </w:t>
      </w:r>
      <w:r>
        <w:rPr>
          <w:szCs w:val="28"/>
        </w:rPr>
        <w:t xml:space="preserve">                                                                                  №   </w:t>
      </w:r>
      <w:r w:rsidR="005E46AF">
        <w:rPr>
          <w:szCs w:val="28"/>
        </w:rPr>
        <w:t>569</w:t>
      </w:r>
      <w:r>
        <w:rPr>
          <w:szCs w:val="28"/>
        </w:rPr>
        <w:t xml:space="preserve">                                 </w:t>
      </w:r>
    </w:p>
    <w:p w:rsidR="00BC6821" w:rsidRDefault="00BC6821" w:rsidP="00BC6821">
      <w:pPr>
        <w:ind w:firstLine="0"/>
        <w:rPr>
          <w:szCs w:val="28"/>
        </w:rPr>
      </w:pPr>
      <w:r>
        <w:t xml:space="preserve">            </w:t>
      </w:r>
      <w:r>
        <w:rPr>
          <w:szCs w:val="28"/>
        </w:rPr>
        <w:t>г. Лянтор</w:t>
      </w:r>
    </w:p>
    <w:p w:rsidR="001231B0" w:rsidRDefault="001231B0" w:rsidP="001231B0">
      <w:pPr>
        <w:ind w:firstLine="0"/>
        <w:rPr>
          <w:sz w:val="24"/>
        </w:rPr>
      </w:pPr>
    </w:p>
    <w:p w:rsidR="00543B3A" w:rsidRDefault="00543B3A" w:rsidP="001231B0">
      <w:pPr>
        <w:ind w:firstLine="0"/>
      </w:pPr>
    </w:p>
    <w:tbl>
      <w:tblPr>
        <w:tblW w:w="0" w:type="auto"/>
        <w:tblLook w:val="04A0"/>
      </w:tblPr>
      <w:tblGrid>
        <w:gridCol w:w="5495"/>
      </w:tblGrid>
      <w:tr w:rsidR="00D976E9" w:rsidRPr="00671191" w:rsidTr="00B207C5">
        <w:tc>
          <w:tcPr>
            <w:tcW w:w="5495" w:type="dxa"/>
          </w:tcPr>
          <w:p w:rsidR="00D976E9" w:rsidRPr="00671191" w:rsidRDefault="007E111C" w:rsidP="007E111C">
            <w:pPr>
              <w:ind w:firstLine="0"/>
              <w:jc w:val="left"/>
            </w:pPr>
            <w:r>
              <w:t>О</w:t>
            </w:r>
            <w:r w:rsidR="00DF2979" w:rsidRPr="00DF2979">
              <w:t xml:space="preserve"> </w:t>
            </w:r>
            <w:r>
              <w:t xml:space="preserve">внесении изменений в постановление Администрации </w:t>
            </w:r>
            <w:r w:rsidR="00DF2979" w:rsidRPr="00DF2979">
              <w:t>городско</w:t>
            </w:r>
            <w:r>
              <w:t>го</w:t>
            </w:r>
            <w:r w:rsidR="00DF2979" w:rsidRPr="00DF2979">
              <w:t xml:space="preserve"> поселени</w:t>
            </w:r>
            <w:r>
              <w:t>я</w:t>
            </w:r>
            <w:r w:rsidR="00DF2979" w:rsidRPr="00DF2979">
              <w:t xml:space="preserve"> Лянтор</w:t>
            </w:r>
            <w:r>
              <w:t xml:space="preserve"> от 22.06.2015 № 416</w:t>
            </w:r>
          </w:p>
        </w:tc>
      </w:tr>
    </w:tbl>
    <w:p w:rsidR="00D976E9" w:rsidRDefault="00D976E9" w:rsidP="004639D3">
      <w:pPr>
        <w:ind w:firstLine="0"/>
      </w:pPr>
    </w:p>
    <w:p w:rsidR="000D0338" w:rsidRDefault="00DF2979" w:rsidP="007E111C">
      <w:pPr>
        <w:autoSpaceDE w:val="0"/>
        <w:autoSpaceDN w:val="0"/>
        <w:adjustRightInd w:val="0"/>
      </w:pPr>
      <w:proofErr w:type="gramStart"/>
      <w:r w:rsidRPr="00DF2979">
        <w:t xml:space="preserve">В </w:t>
      </w:r>
      <w:r w:rsidR="0063791A">
        <w:t xml:space="preserve">целях совершенствования контроля за финансово-хозяйственной деятельностью муниципальных </w:t>
      </w:r>
      <w:r w:rsidR="0051457A">
        <w:t xml:space="preserve">унитарных </w:t>
      </w:r>
      <w:r w:rsidR="0063791A">
        <w:t>предприятий муниципального образования городское поселение Лянтор</w:t>
      </w:r>
      <w:r w:rsidR="0051457A">
        <w:t xml:space="preserve"> (далее </w:t>
      </w:r>
      <w:r w:rsidR="00C019C1">
        <w:t>-</w:t>
      </w:r>
      <w:r w:rsidR="0051457A">
        <w:t xml:space="preserve"> унитарные предприятия)</w:t>
      </w:r>
      <w:r w:rsidR="001F26E0">
        <w:t>,</w:t>
      </w:r>
      <w:r w:rsidR="001F26E0">
        <w:br/>
      </w:r>
      <w:r w:rsidR="0063791A">
        <w:t>в соответствии с Федеральными з</w:t>
      </w:r>
      <w:r w:rsidR="001F26E0">
        <w:t>аконами от 14.11.2002 № 161</w:t>
      </w:r>
      <w:r w:rsidR="001F26E0">
        <w:noBreakHyphen/>
        <w:t xml:space="preserve">ФЗ </w:t>
      </w:r>
      <w:r w:rsidR="001F26E0">
        <w:br/>
        <w:t>«</w:t>
      </w:r>
      <w:r w:rsidR="0063791A">
        <w:t>О государственных и муниципальных унитарных предприятиях</w:t>
      </w:r>
      <w:r w:rsidR="001F26E0">
        <w:t>», от 30.12.2008 №</w:t>
      </w:r>
      <w:r w:rsidR="0063791A">
        <w:t> 307</w:t>
      </w:r>
      <w:r w:rsidR="0063791A">
        <w:noBreakHyphen/>
        <w:t xml:space="preserve">ФЗ </w:t>
      </w:r>
      <w:r w:rsidR="001F26E0">
        <w:t>«</w:t>
      </w:r>
      <w:r w:rsidR="0063791A">
        <w:t>Об аудиторской деятельности</w:t>
      </w:r>
      <w:r w:rsidR="001F26E0">
        <w:t>»</w:t>
      </w:r>
      <w:r w:rsidR="007E111C">
        <w:t xml:space="preserve">, </w:t>
      </w:r>
      <w:r w:rsidR="007E111C">
        <w:rPr>
          <w:szCs w:val="28"/>
          <w:lang w:eastAsia="ru-RU"/>
        </w:rPr>
        <w:t xml:space="preserve">от 05.04.2013 </w:t>
      </w:r>
      <w:r w:rsidR="003E1FB7">
        <w:rPr>
          <w:szCs w:val="28"/>
          <w:lang w:eastAsia="ru-RU"/>
        </w:rPr>
        <w:t>№</w:t>
      </w:r>
      <w:r w:rsidR="007E111C">
        <w:rPr>
          <w:szCs w:val="28"/>
          <w:lang w:eastAsia="ru-RU"/>
        </w:rPr>
        <w:t xml:space="preserve"> 44-ФЗ «О контрактной системе в сфере закупок товаров, работ, услуг для обеспечения государственных и муниципальных нужд», </w:t>
      </w:r>
      <w:r w:rsidR="00387516">
        <w:t>Уставом городского поселения Лянтор</w:t>
      </w:r>
      <w:r w:rsidR="00EF6FF2" w:rsidRPr="00EF6FF2">
        <w:t>:</w:t>
      </w:r>
      <w:proofErr w:type="gramEnd"/>
    </w:p>
    <w:p w:rsidR="009B0307" w:rsidRDefault="009B0307" w:rsidP="007517F1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Внести следующие изменения в постановление Администрации городского поселения Лянтор от 22.06.2015 № 416 «</w:t>
      </w:r>
      <w:r w:rsidRPr="00DF2979">
        <w:t xml:space="preserve">Об </w:t>
      </w:r>
      <w:r>
        <w:t>аудиторской проверке бухгалтерской (финансовой) отчётности муниципальных унитарных предприятий муниципального образования</w:t>
      </w:r>
      <w:r w:rsidRPr="00DF2979">
        <w:t xml:space="preserve"> городско</w:t>
      </w:r>
      <w:r>
        <w:t>е</w:t>
      </w:r>
      <w:r w:rsidRPr="00DF2979">
        <w:t xml:space="preserve"> поселени</w:t>
      </w:r>
      <w:r>
        <w:t>е</w:t>
      </w:r>
      <w:r w:rsidRPr="00DF2979">
        <w:t xml:space="preserve"> Лянтор</w:t>
      </w:r>
      <w:r>
        <w:t>» (далее – Постановление):</w:t>
      </w:r>
    </w:p>
    <w:p w:rsidR="007517F1" w:rsidRDefault="007517F1" w:rsidP="009B0307">
      <w:pPr>
        <w:pStyle w:val="a4"/>
        <w:numPr>
          <w:ilvl w:val="1"/>
          <w:numId w:val="1"/>
        </w:numPr>
        <w:tabs>
          <w:tab w:val="left" w:pos="0"/>
        </w:tabs>
      </w:pPr>
      <w:r>
        <w:t>Пункт 3 постановления изложить в следующей редакции:</w:t>
      </w:r>
    </w:p>
    <w:p w:rsidR="007517F1" w:rsidRDefault="007517F1" w:rsidP="007517F1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tab/>
        <w:t xml:space="preserve">«3. </w:t>
      </w:r>
      <w:proofErr w:type="gramStart"/>
      <w:r>
        <w:t>У</w:t>
      </w:r>
      <w:r>
        <w:rPr>
          <w:szCs w:val="28"/>
          <w:lang w:eastAsia="ru-RU"/>
        </w:rPr>
        <w:t>нитарные предприятия самостоятельно определяют аудиторскую организацию или индивидуального аудитора</w:t>
      </w:r>
      <w:r w:rsidRPr="00841BA3">
        <w:rPr>
          <w:szCs w:val="28"/>
          <w:lang w:eastAsia="ru-RU"/>
        </w:rPr>
        <w:t xml:space="preserve"> </w:t>
      </w:r>
      <w:r>
        <w:t xml:space="preserve">для оказания услуг по проведению обязательного аудита  бухгалтерской (финансовой) отчетности </w:t>
      </w:r>
      <w:r w:rsidRPr="00841BA3">
        <w:rPr>
          <w:szCs w:val="28"/>
          <w:lang w:eastAsia="ru-RU"/>
        </w:rPr>
        <w:t xml:space="preserve">путем проведения </w:t>
      </w:r>
      <w:r w:rsidRPr="008E0FBF">
        <w:rPr>
          <w:szCs w:val="28"/>
        </w:rPr>
        <w:t>не реже чем один раз в пять лет открытого конкурса</w:t>
      </w:r>
      <w:r w:rsidRPr="00841BA3">
        <w:rPr>
          <w:szCs w:val="28"/>
          <w:lang w:eastAsia="ru-RU"/>
        </w:rPr>
        <w:t xml:space="preserve"> </w:t>
      </w:r>
      <w:r w:rsidRPr="008E0FBF">
        <w:rPr>
          <w:szCs w:val="28"/>
        </w:rPr>
        <w:t xml:space="preserve">в порядке, установленном Федеральным законом  </w:t>
      </w:r>
      <w:r>
        <w:rPr>
          <w:szCs w:val="28"/>
          <w:lang w:eastAsia="ru-RU"/>
        </w:rPr>
        <w:t>от 05.04.2013 №</w:t>
      </w:r>
      <w:r w:rsidRPr="008E0FBF">
        <w:rPr>
          <w:szCs w:val="28"/>
          <w:lang w:eastAsia="ru-RU"/>
        </w:rPr>
        <w:t xml:space="preserve">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Cs w:val="28"/>
          <w:lang w:eastAsia="ru-RU"/>
        </w:rPr>
        <w:t>.</w:t>
      </w:r>
      <w:proofErr w:type="gramEnd"/>
    </w:p>
    <w:p w:rsidR="007517F1" w:rsidRDefault="007517F1" w:rsidP="007517F1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Администрация городского поселения Лянтор утверждает аудитора и определяет размер оплаты его услуг по результатам открытого конкурса,  проведенного унитарным предприятием»</w:t>
      </w:r>
      <w:r w:rsidR="009B0307">
        <w:rPr>
          <w:szCs w:val="28"/>
          <w:lang w:eastAsia="ru-RU"/>
        </w:rPr>
        <w:t>.</w:t>
      </w:r>
    </w:p>
    <w:p w:rsidR="00D5686A" w:rsidRDefault="003E1FB7" w:rsidP="009B0307">
      <w:pPr>
        <w:pStyle w:val="a4"/>
        <w:numPr>
          <w:ilvl w:val="1"/>
          <w:numId w:val="1"/>
        </w:numPr>
        <w:ind w:left="0" w:firstLine="709"/>
      </w:pPr>
      <w:r>
        <w:lastRenderedPageBreak/>
        <w:t>Призна</w:t>
      </w:r>
      <w:r w:rsidR="009D42F1">
        <w:t>ть утратившим силу пункт 4</w:t>
      </w:r>
      <w:r>
        <w:t xml:space="preserve"> постановления</w:t>
      </w:r>
      <w:r w:rsidR="009B0307">
        <w:t xml:space="preserve">, </w:t>
      </w:r>
      <w:r>
        <w:t>а также приложение к постановлению.</w:t>
      </w:r>
    </w:p>
    <w:p w:rsidR="007517F1" w:rsidRDefault="00675FCF" w:rsidP="009B0307">
      <w:pPr>
        <w:pStyle w:val="a4"/>
        <w:numPr>
          <w:ilvl w:val="1"/>
          <w:numId w:val="1"/>
        </w:numPr>
        <w:ind w:left="0" w:firstLine="709"/>
      </w:pPr>
      <w:r>
        <w:t>Первое предложение п</w:t>
      </w:r>
      <w:r w:rsidR="007517F1">
        <w:t>ункт</w:t>
      </w:r>
      <w:r>
        <w:t>а</w:t>
      </w:r>
      <w:r w:rsidR="007517F1">
        <w:t xml:space="preserve"> 5 постановления изложить в следующей редакции:</w:t>
      </w:r>
    </w:p>
    <w:p w:rsidR="007517F1" w:rsidRPr="00FF0576" w:rsidRDefault="007517F1" w:rsidP="00FF0576">
      <w:pPr>
        <w:autoSpaceDE w:val="0"/>
        <w:autoSpaceDN w:val="0"/>
        <w:adjustRightInd w:val="0"/>
        <w:rPr>
          <w:szCs w:val="28"/>
        </w:rPr>
      </w:pPr>
      <w:r>
        <w:t>«Контракт</w:t>
      </w:r>
      <w:r w:rsidRPr="007517F1">
        <w:rPr>
          <w:szCs w:val="28"/>
        </w:rPr>
        <w:t xml:space="preserve"> </w:t>
      </w:r>
      <w:hyperlink r:id="rId10" w:history="1"/>
      <w:r w:rsidRPr="007517F1">
        <w:rPr>
          <w:szCs w:val="28"/>
        </w:rPr>
        <w:t xml:space="preserve">на </w:t>
      </w:r>
      <w:r w:rsidRPr="007517F1">
        <w:rPr>
          <w:szCs w:val="28"/>
          <w:lang w:eastAsia="ru-RU"/>
        </w:rPr>
        <w:t xml:space="preserve">оказание услуг по проведению </w:t>
      </w:r>
      <w:r w:rsidRPr="007517F1">
        <w:rPr>
          <w:szCs w:val="28"/>
        </w:rPr>
        <w:t xml:space="preserve">обязательного аудита бухгалтерской (финансовой) отчетности унитарного предприятия </w:t>
      </w:r>
      <w:r>
        <w:t xml:space="preserve">заключается </w:t>
      </w:r>
      <w:r w:rsidRPr="007517F1">
        <w:rPr>
          <w:szCs w:val="28"/>
          <w:lang w:eastAsia="ru-RU"/>
        </w:rPr>
        <w:t>у</w:t>
      </w:r>
      <w:r>
        <w:t xml:space="preserve">нитарным предприятиям </w:t>
      </w:r>
      <w:r w:rsidRPr="007517F1">
        <w:rPr>
          <w:szCs w:val="28"/>
        </w:rPr>
        <w:t xml:space="preserve">с аудиторской организацией или индивидуальным аудитором, </w:t>
      </w:r>
      <w:proofErr w:type="gramStart"/>
      <w:r w:rsidRPr="007517F1">
        <w:rPr>
          <w:szCs w:val="28"/>
        </w:rPr>
        <w:t>определенными</w:t>
      </w:r>
      <w:proofErr w:type="gramEnd"/>
      <w:r w:rsidRPr="007517F1">
        <w:rPr>
          <w:szCs w:val="28"/>
        </w:rPr>
        <w:t xml:space="preserve"> путем проведения </w:t>
      </w:r>
      <w:r w:rsidR="00FF0576">
        <w:rPr>
          <w:szCs w:val="28"/>
        </w:rPr>
        <w:t>открытого конкурса</w:t>
      </w:r>
      <w:r>
        <w:t>».</w:t>
      </w:r>
    </w:p>
    <w:p w:rsidR="00BB708C" w:rsidRDefault="000E5338" w:rsidP="009B7A92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Обнародовать</w:t>
      </w:r>
      <w:r w:rsidR="00BB708C">
        <w:t xml:space="preserve"> настоящее </w:t>
      </w:r>
      <w:r w:rsidR="005D7DC4">
        <w:t>постановл</w:t>
      </w:r>
      <w:r w:rsidR="00BB708C">
        <w:t xml:space="preserve">ение </w:t>
      </w:r>
      <w:r>
        <w:t>и разместить на официальном сайте Администрации городского поселения Лянтор.</w:t>
      </w:r>
    </w:p>
    <w:p w:rsidR="009B7A92" w:rsidRDefault="00254F4B" w:rsidP="000D0338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Настоящее п</w:t>
      </w:r>
      <w:r w:rsidR="005D7DC4">
        <w:t>остановл</w:t>
      </w:r>
      <w:r w:rsidR="009B7A92">
        <w:t xml:space="preserve">ение вступает в силу </w:t>
      </w:r>
      <w:r w:rsidR="00BB708C">
        <w:t>после</w:t>
      </w:r>
      <w:r w:rsidR="009B7A92">
        <w:t xml:space="preserve"> его</w:t>
      </w:r>
      <w:r w:rsidR="00BB708C">
        <w:t xml:space="preserve"> </w:t>
      </w:r>
      <w:r w:rsidR="000E5338">
        <w:t>обнародования</w:t>
      </w:r>
      <w:r>
        <w:t xml:space="preserve"> и распространяет свое действие на правоотношения, возникшие с 01.01.2017</w:t>
      </w:r>
      <w:r w:rsidR="009B7A92">
        <w:t>.</w:t>
      </w:r>
    </w:p>
    <w:p w:rsidR="003C3653" w:rsidRDefault="003C3653" w:rsidP="00543B3A">
      <w:pPr>
        <w:ind w:firstLine="0"/>
      </w:pPr>
    </w:p>
    <w:p w:rsidR="00BC6821" w:rsidRDefault="00BC6821" w:rsidP="00543B3A">
      <w:pPr>
        <w:ind w:firstLine="0"/>
      </w:pPr>
    </w:p>
    <w:p w:rsidR="00A1229A" w:rsidRDefault="00543B3A" w:rsidP="00543B3A">
      <w:pPr>
        <w:ind w:firstLine="0"/>
      </w:pPr>
      <w:r>
        <w:t>Глава город</w:t>
      </w:r>
      <w:r w:rsidR="003C3653">
        <w:t>а</w:t>
      </w:r>
      <w:r>
        <w:t xml:space="preserve">                                            </w:t>
      </w:r>
      <w:r w:rsidR="00354498">
        <w:t xml:space="preserve">              </w:t>
      </w:r>
      <w:r>
        <w:t xml:space="preserve">   </w:t>
      </w:r>
      <w:r w:rsidR="003C3653">
        <w:t xml:space="preserve">                           </w:t>
      </w:r>
      <w:r>
        <w:t xml:space="preserve">  </w:t>
      </w:r>
      <w:r w:rsidR="00074FAB">
        <w:t>С.А. Махиня</w:t>
      </w:r>
    </w:p>
    <w:p w:rsidR="009B0307" w:rsidRDefault="009B0307" w:rsidP="003C3653">
      <w:pPr>
        <w:pStyle w:val="ad"/>
        <w:rPr>
          <w:rFonts w:ascii="Times New Roman" w:hAnsi="Times New Roman"/>
          <w:sz w:val="28"/>
          <w:szCs w:val="28"/>
        </w:rPr>
      </w:pPr>
    </w:p>
    <w:p w:rsidR="009B0307" w:rsidRDefault="009B0307" w:rsidP="009B030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sectPr w:rsidR="009B0307" w:rsidSect="00BC68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566" w:bottom="142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9D3" w:rsidRDefault="004639D3" w:rsidP="004B10A3">
      <w:r>
        <w:separator/>
      </w:r>
    </w:p>
  </w:endnote>
  <w:endnote w:type="continuationSeparator" w:id="0">
    <w:p w:rsidR="004639D3" w:rsidRDefault="004639D3" w:rsidP="004B1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9D3" w:rsidRDefault="004639D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59202"/>
      <w:docPartObj>
        <w:docPartGallery w:val="Page Numbers (Bottom of Page)"/>
        <w:docPartUnique/>
      </w:docPartObj>
    </w:sdtPr>
    <w:sdtContent>
      <w:p w:rsidR="004639D3" w:rsidRDefault="00FA18C6">
        <w:pPr>
          <w:pStyle w:val="a7"/>
          <w:jc w:val="right"/>
        </w:pPr>
      </w:p>
      <w:bookmarkStart w:id="0" w:name="_GoBack" w:displacedByCustomXml="next"/>
      <w:bookmarkEnd w:id="0" w:displacedByCustomXml="next"/>
    </w:sdtContent>
  </w:sdt>
  <w:p w:rsidR="004639D3" w:rsidRDefault="004639D3" w:rsidP="004B10A3">
    <w:pPr>
      <w:pStyle w:val="a7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9D3" w:rsidRDefault="004639D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9D3" w:rsidRDefault="004639D3" w:rsidP="004B10A3">
      <w:r>
        <w:separator/>
      </w:r>
    </w:p>
  </w:footnote>
  <w:footnote w:type="continuationSeparator" w:id="0">
    <w:p w:rsidR="004639D3" w:rsidRDefault="004639D3" w:rsidP="004B1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9D3" w:rsidRDefault="004639D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9D3" w:rsidRDefault="004639D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9D3" w:rsidRDefault="004639D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57C"/>
    <w:multiLevelType w:val="hybridMultilevel"/>
    <w:tmpl w:val="9304AAC4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B24B22"/>
    <w:multiLevelType w:val="multilevel"/>
    <w:tmpl w:val="21FC443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3829E5"/>
    <w:multiLevelType w:val="hybridMultilevel"/>
    <w:tmpl w:val="D60E979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3E5CD3"/>
    <w:multiLevelType w:val="hybridMultilevel"/>
    <w:tmpl w:val="C346CF0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8C1864"/>
    <w:multiLevelType w:val="hybridMultilevel"/>
    <w:tmpl w:val="D5DCD14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443444"/>
    <w:multiLevelType w:val="hybridMultilevel"/>
    <w:tmpl w:val="B8E83E1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7462D7"/>
    <w:multiLevelType w:val="hybridMultilevel"/>
    <w:tmpl w:val="1A5A680A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4D533370"/>
    <w:multiLevelType w:val="hybridMultilevel"/>
    <w:tmpl w:val="36CEF14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715932"/>
    <w:multiLevelType w:val="hybridMultilevel"/>
    <w:tmpl w:val="D90647DA"/>
    <w:lvl w:ilvl="0" w:tplc="999C64A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D36A34"/>
    <w:multiLevelType w:val="hybridMultilevel"/>
    <w:tmpl w:val="495232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2F3EE4"/>
    <w:multiLevelType w:val="hybridMultilevel"/>
    <w:tmpl w:val="D7B0FD0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453005"/>
    <w:multiLevelType w:val="multilevel"/>
    <w:tmpl w:val="F3AA84B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05E355D"/>
    <w:multiLevelType w:val="hybridMultilevel"/>
    <w:tmpl w:val="FC98158C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D36B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63EC1657"/>
    <w:multiLevelType w:val="hybridMultilevel"/>
    <w:tmpl w:val="DA768F2A"/>
    <w:lvl w:ilvl="0" w:tplc="D3329D1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B1551E"/>
    <w:multiLevelType w:val="hybridMultilevel"/>
    <w:tmpl w:val="5D0C17C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E86DBA"/>
    <w:multiLevelType w:val="hybridMultilevel"/>
    <w:tmpl w:val="A9A23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E1C077A"/>
    <w:multiLevelType w:val="hybridMultilevel"/>
    <w:tmpl w:val="E3A0EBA8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EA46C25"/>
    <w:multiLevelType w:val="hybridMultilevel"/>
    <w:tmpl w:val="3CC01FD2"/>
    <w:lvl w:ilvl="0" w:tplc="F93AB1C0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1">
    <w:nsid w:val="72E76561"/>
    <w:multiLevelType w:val="multilevel"/>
    <w:tmpl w:val="7130BE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FF24221"/>
    <w:multiLevelType w:val="hybridMultilevel"/>
    <w:tmpl w:val="55563890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8"/>
  </w:num>
  <w:num w:numId="4">
    <w:abstractNumId w:val="3"/>
  </w:num>
  <w:num w:numId="5">
    <w:abstractNumId w:val="19"/>
  </w:num>
  <w:num w:numId="6">
    <w:abstractNumId w:val="12"/>
  </w:num>
  <w:num w:numId="7">
    <w:abstractNumId w:val="11"/>
  </w:num>
  <w:num w:numId="8">
    <w:abstractNumId w:val="5"/>
  </w:num>
  <w:num w:numId="9">
    <w:abstractNumId w:val="0"/>
  </w:num>
  <w:num w:numId="10">
    <w:abstractNumId w:val="6"/>
  </w:num>
  <w:num w:numId="11">
    <w:abstractNumId w:val="9"/>
  </w:num>
  <w:num w:numId="12">
    <w:abstractNumId w:val="17"/>
  </w:num>
  <w:num w:numId="13">
    <w:abstractNumId w:val="4"/>
  </w:num>
  <w:num w:numId="14">
    <w:abstractNumId w:val="20"/>
  </w:num>
  <w:num w:numId="15">
    <w:abstractNumId w:val="22"/>
  </w:num>
  <w:num w:numId="16">
    <w:abstractNumId w:val="18"/>
  </w:num>
  <w:num w:numId="17">
    <w:abstractNumId w:val="15"/>
  </w:num>
  <w:num w:numId="18">
    <w:abstractNumId w:val="10"/>
  </w:num>
  <w:num w:numId="19">
    <w:abstractNumId w:val="7"/>
  </w:num>
  <w:num w:numId="20">
    <w:abstractNumId w:val="14"/>
  </w:num>
  <w:num w:numId="21">
    <w:abstractNumId w:val="2"/>
  </w:num>
  <w:num w:numId="22">
    <w:abstractNumId w:val="13"/>
  </w:num>
  <w:num w:numId="23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6E9"/>
    <w:rsid w:val="00003425"/>
    <w:rsid w:val="00004CED"/>
    <w:rsid w:val="00010A81"/>
    <w:rsid w:val="00025194"/>
    <w:rsid w:val="00060A61"/>
    <w:rsid w:val="00062EEA"/>
    <w:rsid w:val="00064AC3"/>
    <w:rsid w:val="0006558E"/>
    <w:rsid w:val="000732A9"/>
    <w:rsid w:val="00074FAB"/>
    <w:rsid w:val="00077371"/>
    <w:rsid w:val="000854EF"/>
    <w:rsid w:val="000A178C"/>
    <w:rsid w:val="000B1CEB"/>
    <w:rsid w:val="000B6210"/>
    <w:rsid w:val="000C5389"/>
    <w:rsid w:val="000D0338"/>
    <w:rsid w:val="000D1CCB"/>
    <w:rsid w:val="000D6385"/>
    <w:rsid w:val="000D7C8B"/>
    <w:rsid w:val="000E5338"/>
    <w:rsid w:val="000F100B"/>
    <w:rsid w:val="000F6738"/>
    <w:rsid w:val="000F6B86"/>
    <w:rsid w:val="001012F5"/>
    <w:rsid w:val="001079AF"/>
    <w:rsid w:val="0011461B"/>
    <w:rsid w:val="00122AF0"/>
    <w:rsid w:val="001231B0"/>
    <w:rsid w:val="00126C5E"/>
    <w:rsid w:val="00136562"/>
    <w:rsid w:val="00136D09"/>
    <w:rsid w:val="001554EC"/>
    <w:rsid w:val="001618E8"/>
    <w:rsid w:val="00161AC2"/>
    <w:rsid w:val="00166739"/>
    <w:rsid w:val="001730AA"/>
    <w:rsid w:val="00183703"/>
    <w:rsid w:val="00185A86"/>
    <w:rsid w:val="0019242B"/>
    <w:rsid w:val="001A2289"/>
    <w:rsid w:val="001B1D67"/>
    <w:rsid w:val="001D68C6"/>
    <w:rsid w:val="001F26E0"/>
    <w:rsid w:val="001F4C58"/>
    <w:rsid w:val="00200BD9"/>
    <w:rsid w:val="00205BA2"/>
    <w:rsid w:val="00210C6C"/>
    <w:rsid w:val="00214A68"/>
    <w:rsid w:val="00217F9D"/>
    <w:rsid w:val="002202D8"/>
    <w:rsid w:val="00222286"/>
    <w:rsid w:val="0022238B"/>
    <w:rsid w:val="002263F7"/>
    <w:rsid w:val="0022710F"/>
    <w:rsid w:val="00236B6A"/>
    <w:rsid w:val="00240C14"/>
    <w:rsid w:val="00240FB1"/>
    <w:rsid w:val="00244106"/>
    <w:rsid w:val="00252D4F"/>
    <w:rsid w:val="00253DC7"/>
    <w:rsid w:val="00254F4B"/>
    <w:rsid w:val="00255518"/>
    <w:rsid w:val="002605B0"/>
    <w:rsid w:val="00263ECF"/>
    <w:rsid w:val="0027375C"/>
    <w:rsid w:val="00275F89"/>
    <w:rsid w:val="0028297D"/>
    <w:rsid w:val="00297276"/>
    <w:rsid w:val="002C2416"/>
    <w:rsid w:val="002E3F37"/>
    <w:rsid w:val="002F5A3D"/>
    <w:rsid w:val="0030033E"/>
    <w:rsid w:val="00300FB8"/>
    <w:rsid w:val="003021A4"/>
    <w:rsid w:val="00307881"/>
    <w:rsid w:val="00312B9F"/>
    <w:rsid w:val="00313D6D"/>
    <w:rsid w:val="00331004"/>
    <w:rsid w:val="00340A07"/>
    <w:rsid w:val="00351AC7"/>
    <w:rsid w:val="003538E5"/>
    <w:rsid w:val="00354498"/>
    <w:rsid w:val="003555D8"/>
    <w:rsid w:val="00356DC8"/>
    <w:rsid w:val="00361C36"/>
    <w:rsid w:val="00365FF6"/>
    <w:rsid w:val="003663AC"/>
    <w:rsid w:val="00370F5F"/>
    <w:rsid w:val="00373B6F"/>
    <w:rsid w:val="00387516"/>
    <w:rsid w:val="003950D5"/>
    <w:rsid w:val="003A4697"/>
    <w:rsid w:val="003B4832"/>
    <w:rsid w:val="003C3653"/>
    <w:rsid w:val="003D707D"/>
    <w:rsid w:val="003E1FB7"/>
    <w:rsid w:val="003E3805"/>
    <w:rsid w:val="003E75C5"/>
    <w:rsid w:val="003F18B0"/>
    <w:rsid w:val="003F42CF"/>
    <w:rsid w:val="003F7FD1"/>
    <w:rsid w:val="00411A1D"/>
    <w:rsid w:val="004137CE"/>
    <w:rsid w:val="004220CA"/>
    <w:rsid w:val="00427D28"/>
    <w:rsid w:val="00433A9B"/>
    <w:rsid w:val="0043537F"/>
    <w:rsid w:val="00442761"/>
    <w:rsid w:val="00450C41"/>
    <w:rsid w:val="004639D3"/>
    <w:rsid w:val="00473611"/>
    <w:rsid w:val="004828BC"/>
    <w:rsid w:val="004843F4"/>
    <w:rsid w:val="004861C8"/>
    <w:rsid w:val="004867D7"/>
    <w:rsid w:val="004903CA"/>
    <w:rsid w:val="0049077F"/>
    <w:rsid w:val="004B0535"/>
    <w:rsid w:val="004B10A3"/>
    <w:rsid w:val="004C7FA3"/>
    <w:rsid w:val="004E02C4"/>
    <w:rsid w:val="004E22F7"/>
    <w:rsid w:val="004E646C"/>
    <w:rsid w:val="004E724D"/>
    <w:rsid w:val="004F7F80"/>
    <w:rsid w:val="005056FD"/>
    <w:rsid w:val="00512C69"/>
    <w:rsid w:val="0051457A"/>
    <w:rsid w:val="00514772"/>
    <w:rsid w:val="0053324F"/>
    <w:rsid w:val="00540099"/>
    <w:rsid w:val="00541ED0"/>
    <w:rsid w:val="00543B3A"/>
    <w:rsid w:val="00555153"/>
    <w:rsid w:val="00561D82"/>
    <w:rsid w:val="00566EC3"/>
    <w:rsid w:val="00585793"/>
    <w:rsid w:val="005908A4"/>
    <w:rsid w:val="00595865"/>
    <w:rsid w:val="005D144D"/>
    <w:rsid w:val="005D2ED8"/>
    <w:rsid w:val="005D40FB"/>
    <w:rsid w:val="005D7DC4"/>
    <w:rsid w:val="005E080B"/>
    <w:rsid w:val="005E160F"/>
    <w:rsid w:val="005E3095"/>
    <w:rsid w:val="005E46AF"/>
    <w:rsid w:val="006134FB"/>
    <w:rsid w:val="00623B14"/>
    <w:rsid w:val="0063791A"/>
    <w:rsid w:val="00641AC6"/>
    <w:rsid w:val="00666BBF"/>
    <w:rsid w:val="00671191"/>
    <w:rsid w:val="00675FCF"/>
    <w:rsid w:val="006763B8"/>
    <w:rsid w:val="006773BD"/>
    <w:rsid w:val="00683493"/>
    <w:rsid w:val="00683A2D"/>
    <w:rsid w:val="00686C3C"/>
    <w:rsid w:val="006C0056"/>
    <w:rsid w:val="006C519B"/>
    <w:rsid w:val="006D0933"/>
    <w:rsid w:val="006D5F98"/>
    <w:rsid w:val="006E497A"/>
    <w:rsid w:val="006E5953"/>
    <w:rsid w:val="00701A28"/>
    <w:rsid w:val="007030B9"/>
    <w:rsid w:val="00724031"/>
    <w:rsid w:val="007366D8"/>
    <w:rsid w:val="007435A8"/>
    <w:rsid w:val="0075102A"/>
    <w:rsid w:val="007517F1"/>
    <w:rsid w:val="007523CE"/>
    <w:rsid w:val="00761D50"/>
    <w:rsid w:val="00765208"/>
    <w:rsid w:val="0077568A"/>
    <w:rsid w:val="00777156"/>
    <w:rsid w:val="007778D7"/>
    <w:rsid w:val="0078098C"/>
    <w:rsid w:val="007930ED"/>
    <w:rsid w:val="007A1260"/>
    <w:rsid w:val="007B4F5B"/>
    <w:rsid w:val="007B6FA4"/>
    <w:rsid w:val="007C1017"/>
    <w:rsid w:val="007E111C"/>
    <w:rsid w:val="007F30A0"/>
    <w:rsid w:val="00803C3D"/>
    <w:rsid w:val="00810643"/>
    <w:rsid w:val="00820079"/>
    <w:rsid w:val="00823070"/>
    <w:rsid w:val="00825081"/>
    <w:rsid w:val="008310F8"/>
    <w:rsid w:val="00833B66"/>
    <w:rsid w:val="00841BA3"/>
    <w:rsid w:val="008471F9"/>
    <w:rsid w:val="008562DE"/>
    <w:rsid w:val="008660FC"/>
    <w:rsid w:val="00866647"/>
    <w:rsid w:val="00884AFF"/>
    <w:rsid w:val="00884F51"/>
    <w:rsid w:val="00892895"/>
    <w:rsid w:val="008957B6"/>
    <w:rsid w:val="00896C48"/>
    <w:rsid w:val="008A102D"/>
    <w:rsid w:val="008C175E"/>
    <w:rsid w:val="008D4F77"/>
    <w:rsid w:val="008E444A"/>
    <w:rsid w:val="008F6D33"/>
    <w:rsid w:val="008F76D3"/>
    <w:rsid w:val="00903A31"/>
    <w:rsid w:val="00904205"/>
    <w:rsid w:val="00933042"/>
    <w:rsid w:val="009353CC"/>
    <w:rsid w:val="00950F81"/>
    <w:rsid w:val="00962FA1"/>
    <w:rsid w:val="009761B9"/>
    <w:rsid w:val="00981163"/>
    <w:rsid w:val="00982B22"/>
    <w:rsid w:val="00986C40"/>
    <w:rsid w:val="00996B00"/>
    <w:rsid w:val="009B0307"/>
    <w:rsid w:val="009B694B"/>
    <w:rsid w:val="009B6F74"/>
    <w:rsid w:val="009B7A92"/>
    <w:rsid w:val="009C0875"/>
    <w:rsid w:val="009C49EA"/>
    <w:rsid w:val="009C7318"/>
    <w:rsid w:val="009C762E"/>
    <w:rsid w:val="009D42F1"/>
    <w:rsid w:val="009E1970"/>
    <w:rsid w:val="009E4A17"/>
    <w:rsid w:val="009E7AE9"/>
    <w:rsid w:val="009F5B52"/>
    <w:rsid w:val="009F6978"/>
    <w:rsid w:val="00A11C30"/>
    <w:rsid w:val="00A1229A"/>
    <w:rsid w:val="00A20FD9"/>
    <w:rsid w:val="00A35D5B"/>
    <w:rsid w:val="00A36950"/>
    <w:rsid w:val="00A36F25"/>
    <w:rsid w:val="00A43984"/>
    <w:rsid w:val="00A453B6"/>
    <w:rsid w:val="00A5313A"/>
    <w:rsid w:val="00A6164F"/>
    <w:rsid w:val="00A6385C"/>
    <w:rsid w:val="00A73703"/>
    <w:rsid w:val="00A77A56"/>
    <w:rsid w:val="00A81140"/>
    <w:rsid w:val="00A941BD"/>
    <w:rsid w:val="00A962DE"/>
    <w:rsid w:val="00AA00E5"/>
    <w:rsid w:val="00AA1E99"/>
    <w:rsid w:val="00AA40D2"/>
    <w:rsid w:val="00AA42CE"/>
    <w:rsid w:val="00AA654D"/>
    <w:rsid w:val="00AB3A14"/>
    <w:rsid w:val="00AC192E"/>
    <w:rsid w:val="00AD341E"/>
    <w:rsid w:val="00AE3772"/>
    <w:rsid w:val="00AF4B97"/>
    <w:rsid w:val="00B05C2A"/>
    <w:rsid w:val="00B140D1"/>
    <w:rsid w:val="00B207C5"/>
    <w:rsid w:val="00B21F7B"/>
    <w:rsid w:val="00B2381B"/>
    <w:rsid w:val="00B330A7"/>
    <w:rsid w:val="00B334EF"/>
    <w:rsid w:val="00B40992"/>
    <w:rsid w:val="00B4308C"/>
    <w:rsid w:val="00B4626D"/>
    <w:rsid w:val="00B624E2"/>
    <w:rsid w:val="00B62EFD"/>
    <w:rsid w:val="00B6643C"/>
    <w:rsid w:val="00B74B31"/>
    <w:rsid w:val="00B81921"/>
    <w:rsid w:val="00B935C7"/>
    <w:rsid w:val="00BA3220"/>
    <w:rsid w:val="00BB4E52"/>
    <w:rsid w:val="00BB708C"/>
    <w:rsid w:val="00BC6821"/>
    <w:rsid w:val="00BE1AA2"/>
    <w:rsid w:val="00BE560D"/>
    <w:rsid w:val="00BF37B1"/>
    <w:rsid w:val="00BF5708"/>
    <w:rsid w:val="00C0039D"/>
    <w:rsid w:val="00C019C1"/>
    <w:rsid w:val="00C05455"/>
    <w:rsid w:val="00C15151"/>
    <w:rsid w:val="00C35C15"/>
    <w:rsid w:val="00C37342"/>
    <w:rsid w:val="00C44D6D"/>
    <w:rsid w:val="00C46DA5"/>
    <w:rsid w:val="00C528EB"/>
    <w:rsid w:val="00C70A17"/>
    <w:rsid w:val="00C76B6E"/>
    <w:rsid w:val="00C83D26"/>
    <w:rsid w:val="00C91651"/>
    <w:rsid w:val="00C920A4"/>
    <w:rsid w:val="00CA5E43"/>
    <w:rsid w:val="00CC22E6"/>
    <w:rsid w:val="00CD0EE2"/>
    <w:rsid w:val="00CD4467"/>
    <w:rsid w:val="00CF002E"/>
    <w:rsid w:val="00CF3EAF"/>
    <w:rsid w:val="00D01CE5"/>
    <w:rsid w:val="00D01D00"/>
    <w:rsid w:val="00D025D2"/>
    <w:rsid w:val="00D22BF8"/>
    <w:rsid w:val="00D300F7"/>
    <w:rsid w:val="00D52135"/>
    <w:rsid w:val="00D5686A"/>
    <w:rsid w:val="00D63663"/>
    <w:rsid w:val="00D70875"/>
    <w:rsid w:val="00D9174D"/>
    <w:rsid w:val="00D97410"/>
    <w:rsid w:val="00D976E9"/>
    <w:rsid w:val="00DA18F8"/>
    <w:rsid w:val="00DC0973"/>
    <w:rsid w:val="00DD32EE"/>
    <w:rsid w:val="00DD3794"/>
    <w:rsid w:val="00DD5443"/>
    <w:rsid w:val="00DE15F1"/>
    <w:rsid w:val="00DE1FEB"/>
    <w:rsid w:val="00DF2979"/>
    <w:rsid w:val="00DF598D"/>
    <w:rsid w:val="00E05A9F"/>
    <w:rsid w:val="00E16F08"/>
    <w:rsid w:val="00E228BC"/>
    <w:rsid w:val="00E24A57"/>
    <w:rsid w:val="00E25749"/>
    <w:rsid w:val="00E321E9"/>
    <w:rsid w:val="00E33BF7"/>
    <w:rsid w:val="00E34D1F"/>
    <w:rsid w:val="00E4119C"/>
    <w:rsid w:val="00E45FF5"/>
    <w:rsid w:val="00E67E19"/>
    <w:rsid w:val="00E74789"/>
    <w:rsid w:val="00E85808"/>
    <w:rsid w:val="00E956AC"/>
    <w:rsid w:val="00EB23F7"/>
    <w:rsid w:val="00EB51D8"/>
    <w:rsid w:val="00EB65ED"/>
    <w:rsid w:val="00EB79D7"/>
    <w:rsid w:val="00EC423E"/>
    <w:rsid w:val="00EE3602"/>
    <w:rsid w:val="00EE63A9"/>
    <w:rsid w:val="00EE709D"/>
    <w:rsid w:val="00EE71C9"/>
    <w:rsid w:val="00EF3E57"/>
    <w:rsid w:val="00EF56DE"/>
    <w:rsid w:val="00EF6FF2"/>
    <w:rsid w:val="00F04C18"/>
    <w:rsid w:val="00F1058F"/>
    <w:rsid w:val="00F202A9"/>
    <w:rsid w:val="00F42652"/>
    <w:rsid w:val="00F43451"/>
    <w:rsid w:val="00F438B2"/>
    <w:rsid w:val="00F47511"/>
    <w:rsid w:val="00F66469"/>
    <w:rsid w:val="00F7138A"/>
    <w:rsid w:val="00F716CD"/>
    <w:rsid w:val="00F72B8C"/>
    <w:rsid w:val="00F74F7C"/>
    <w:rsid w:val="00F77FE2"/>
    <w:rsid w:val="00F83997"/>
    <w:rsid w:val="00F846CB"/>
    <w:rsid w:val="00F87467"/>
    <w:rsid w:val="00F87AD6"/>
    <w:rsid w:val="00F91A27"/>
    <w:rsid w:val="00FA023E"/>
    <w:rsid w:val="00FA0671"/>
    <w:rsid w:val="00FA18C6"/>
    <w:rsid w:val="00FA4EDC"/>
    <w:rsid w:val="00FC42C0"/>
    <w:rsid w:val="00FC5A92"/>
    <w:rsid w:val="00FD6297"/>
    <w:rsid w:val="00FD6EB7"/>
    <w:rsid w:val="00FD720C"/>
    <w:rsid w:val="00FF0576"/>
    <w:rsid w:val="00FF4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78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paragraph" w:styleId="ad">
    <w:name w:val="No Spacing"/>
    <w:uiPriority w:val="1"/>
    <w:qFormat/>
    <w:rsid w:val="00183703"/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rsid w:val="00B664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7B6D2211F8BB8DB7677BE6D0E355D0C0B0E3844E5BCB705F1608B104EDF428B0580672C9C427E44s1GC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889C-FB2E-4E31-9932-4A522D6A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54</CharactersWithSpaces>
  <SharedDoc>false</SharedDoc>
  <HLinks>
    <vt:vector size="18" baseType="variant">
      <vt:variant>
        <vt:i4>7032121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Требования</vt:lpwstr>
      </vt:variant>
      <vt:variant>
        <vt:i4>24914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ункт_7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 Феликсович</dc:creator>
  <cp:lastModifiedBy>_DadashovaNF</cp:lastModifiedBy>
  <cp:revision>18</cp:revision>
  <cp:lastPrinted>2017-05-16T11:16:00Z</cp:lastPrinted>
  <dcterms:created xsi:type="dcterms:W3CDTF">2017-04-03T07:09:00Z</dcterms:created>
  <dcterms:modified xsi:type="dcterms:W3CDTF">2017-05-16T11:16:00Z</dcterms:modified>
</cp:coreProperties>
</file>